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0BA" w14:textId="5DB85071" w:rsidR="000B2F4E" w:rsidRPr="000B2F4E" w:rsidRDefault="000B2F4E" w:rsidP="00850FC3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</w:t>
      </w:r>
      <w:r w:rsidR="00D724B5" w:rsidRPr="000B2F4E">
        <w:rPr>
          <w:lang w:eastAsia="en-US"/>
        </w:rPr>
        <w:t>10</w:t>
      </w:r>
      <w:r w:rsidR="00D724B5">
        <w:rPr>
          <w:lang w:eastAsia="en-US"/>
        </w:rPr>
        <w:t>7</w:t>
      </w:r>
      <w:r w:rsidRPr="000B2F4E">
        <w:rPr>
          <w:lang w:eastAsia="en-US"/>
        </w:rPr>
        <w:t>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0519A3">
        <w:rPr>
          <w:i/>
          <w:sz w:val="28"/>
          <w:lang w:eastAsia="en-US"/>
        </w:rPr>
        <w:t>1113</w:t>
      </w:r>
      <w:ins w:id="1" w:author="Marcus Wong" w:date="2022-05-18T12:24:00Z">
        <w:r w:rsidR="00571DCA">
          <w:rPr>
            <w:i/>
            <w:sz w:val="28"/>
            <w:lang w:eastAsia="en-US"/>
          </w:rPr>
          <w:t>r</w:t>
        </w:r>
      </w:ins>
      <w:ins w:id="2" w:author="R2" w:date="2022-05-19T12:57:00Z">
        <w:del w:id="3" w:author="R3" w:date="2022-05-19T23:45:00Z">
          <w:r w:rsidR="004A1E28" w:rsidDel="00850FC3">
            <w:rPr>
              <w:i/>
              <w:sz w:val="28"/>
              <w:lang w:eastAsia="en-US"/>
            </w:rPr>
            <w:delText>2</w:delText>
          </w:r>
        </w:del>
      </w:ins>
      <w:ins w:id="4" w:author="R3" w:date="2022-05-19T23:45:00Z">
        <w:r w:rsidR="00850FC3">
          <w:rPr>
            <w:i/>
            <w:sz w:val="28"/>
            <w:lang w:eastAsia="en-US"/>
          </w:rPr>
          <w:t>3</w:t>
        </w:r>
      </w:ins>
      <w:ins w:id="5" w:author="Marcus Wong" w:date="2022-05-18T12:24:00Z">
        <w:del w:id="6" w:author="R2" w:date="2022-05-19T12:57:00Z">
          <w:r w:rsidR="00571DCA" w:rsidDel="004A1E28">
            <w:rPr>
              <w:i/>
              <w:sz w:val="28"/>
              <w:lang w:eastAsia="en-US"/>
            </w:rPr>
            <w:delText>1</w:delText>
          </w:r>
        </w:del>
      </w:ins>
    </w:p>
    <w:p w14:paraId="706A05D9" w14:textId="7B8E9484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 xml:space="preserve">e-meeting, </w:t>
      </w:r>
      <w:r w:rsidR="00D724B5" w:rsidRPr="000B2F4E">
        <w:rPr>
          <w:rFonts w:ascii="Times New Roman" w:eastAsia="Batang" w:hAnsi="Times New Roman"/>
          <w:sz w:val="24"/>
        </w:rPr>
        <w:t>1</w:t>
      </w:r>
      <w:r w:rsidR="00D724B5">
        <w:rPr>
          <w:rFonts w:ascii="Times New Roman" w:eastAsia="Batang" w:hAnsi="Times New Roman"/>
          <w:sz w:val="24"/>
        </w:rPr>
        <w:t>6</w:t>
      </w:r>
      <w:r w:rsidR="00D724B5" w:rsidRPr="000B2F4E">
        <w:rPr>
          <w:rFonts w:ascii="Times New Roman" w:eastAsia="Batang" w:hAnsi="Times New Roman"/>
          <w:sz w:val="24"/>
        </w:rPr>
        <w:t xml:space="preserve"> </w:t>
      </w:r>
      <w:r w:rsidRPr="000B2F4E">
        <w:rPr>
          <w:rFonts w:ascii="Times New Roman" w:eastAsia="Batang" w:hAnsi="Times New Roman"/>
          <w:sz w:val="24"/>
        </w:rPr>
        <w:t xml:space="preserve">- </w:t>
      </w:r>
      <w:r w:rsidR="00D724B5" w:rsidRPr="000B2F4E">
        <w:rPr>
          <w:rFonts w:ascii="Times New Roman" w:eastAsia="Batang" w:hAnsi="Times New Roman"/>
          <w:sz w:val="24"/>
        </w:rPr>
        <w:t>2</w:t>
      </w:r>
      <w:r w:rsidR="00D724B5">
        <w:rPr>
          <w:rFonts w:ascii="Times New Roman" w:eastAsia="Batang" w:hAnsi="Times New Roman"/>
          <w:sz w:val="24"/>
        </w:rPr>
        <w:t>0</w:t>
      </w:r>
      <w:r w:rsidR="00D724B5" w:rsidRPr="000B2F4E">
        <w:rPr>
          <w:rFonts w:ascii="Times New Roman" w:eastAsia="Batang" w:hAnsi="Times New Roman"/>
          <w:sz w:val="24"/>
        </w:rPr>
        <w:t xml:space="preserve"> </w:t>
      </w:r>
      <w:r w:rsidR="00D724B5">
        <w:rPr>
          <w:rFonts w:ascii="Times New Roman" w:eastAsia="Batang" w:hAnsi="Times New Roman"/>
          <w:sz w:val="24"/>
        </w:rPr>
        <w:t>M</w:t>
      </w:r>
      <w:r w:rsidR="00D724B5" w:rsidRPr="000B2F4E">
        <w:rPr>
          <w:rFonts w:ascii="Times New Roman" w:eastAsia="Batang" w:hAnsi="Times New Roman"/>
          <w:sz w:val="24"/>
        </w:rPr>
        <w:t xml:space="preserve">ay </w:t>
      </w:r>
      <w:r w:rsidRPr="000B2F4E">
        <w:rPr>
          <w:rFonts w:ascii="Times New Roman" w:eastAsia="Batang" w:hAnsi="Times New Roman"/>
          <w:sz w:val="24"/>
        </w:rPr>
        <w:t>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</w:t>
      </w:r>
      <w:proofErr w:type="gramStart"/>
      <w:r w:rsidRPr="000B2F4E">
        <w:rPr>
          <w:rFonts w:ascii="Times New Roman" w:eastAsia="Batang" w:hAnsi="Times New Roman"/>
          <w:sz w:val="20"/>
        </w:rPr>
        <w:t xml:space="preserve">   (</w:t>
      </w:r>
      <w:proofErr w:type="gramEnd"/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850FC3">
      <w:pPr>
        <w:rPr>
          <w:lang w:val="en-US" w:eastAsia="zh-CN"/>
        </w:rPr>
      </w:pPr>
    </w:p>
    <w:p w14:paraId="04F3DD39" w14:textId="71FF8E73" w:rsidR="000B2F4E" w:rsidRPr="00F4368E" w:rsidRDefault="000B2F4E" w:rsidP="00D724B5">
      <w:pPr>
        <w:pStyle w:val="Heading2"/>
        <w:ind w:left="2160" w:hanging="2160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  <w:r w:rsidR="00910766">
        <w:rPr>
          <w:rFonts w:eastAsia="Batang"/>
          <w:sz w:val="24"/>
          <w:szCs w:val="24"/>
          <w:lang w:val="en-US" w:eastAsia="zh-CN"/>
        </w:rPr>
        <w:t>, Inter Digital, China Mobile, Samsung, Nokia, Nokia Shanghai Bell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B128A84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0519A3">
        <w:rPr>
          <w:rFonts w:eastAsia="Batang"/>
          <w:b/>
          <w:bCs/>
          <w:sz w:val="24"/>
          <w:szCs w:val="24"/>
          <w:lang w:val="en-US" w:eastAsia="zh-CN"/>
        </w:rPr>
        <w:t>6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850FC3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850FC3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850FC3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850FC3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850FC3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850FC3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850FC3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850FC3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850FC3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850FC3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850FC3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850FC3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850FC3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850FC3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850FC3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850FC3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850FC3">
            <w:pPr>
              <w:pStyle w:val="TAC"/>
            </w:pPr>
          </w:p>
        </w:tc>
        <w:tc>
          <w:tcPr>
            <w:tcW w:w="850" w:type="dxa"/>
          </w:tcPr>
          <w:p w14:paraId="68E2270F" w14:textId="24EDA517" w:rsidR="000B2F4E" w:rsidRDefault="00230881" w:rsidP="00850FC3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70166AE" w14:textId="77777777" w:rsidR="000B2F4E" w:rsidRDefault="000B2F4E" w:rsidP="00850FC3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850FC3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850FC3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850FC3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850FC3">
            <w:pPr>
              <w:pStyle w:val="TAC"/>
            </w:pPr>
          </w:p>
        </w:tc>
        <w:tc>
          <w:tcPr>
            <w:tcW w:w="850" w:type="dxa"/>
          </w:tcPr>
          <w:p w14:paraId="43155A5E" w14:textId="27E4906E" w:rsidR="000B2F4E" w:rsidRDefault="000B2F4E" w:rsidP="00850FC3">
            <w:pPr>
              <w:pStyle w:val="TAC"/>
            </w:pPr>
          </w:p>
        </w:tc>
        <w:tc>
          <w:tcPr>
            <w:tcW w:w="851" w:type="dxa"/>
          </w:tcPr>
          <w:p w14:paraId="2538A92F" w14:textId="77777777" w:rsidR="000B2F4E" w:rsidRDefault="000B2F4E" w:rsidP="00850FC3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850FC3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850FC3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850FC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850FC3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850FC3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850FC3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850FC3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850FC3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850FC3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850FC3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850FC3"/>
    <w:p w14:paraId="17C4F29A" w14:textId="77777777" w:rsidR="000B2F4E" w:rsidRPr="000F27E0" w:rsidRDefault="000B2F4E" w:rsidP="000B2F4E">
      <w:pPr>
        <w:pStyle w:val="Heading2"/>
      </w:pPr>
      <w:r>
        <w:lastRenderedPageBreak/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850FC3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850FC3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850FC3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850FC3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850FC3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850FC3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850FC3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068584D6" w:rsidR="000B2F4E" w:rsidRPr="000F27E0" w:rsidRDefault="000B2F4E" w:rsidP="00850FC3">
            <w:pPr>
              <w:pStyle w:val="TAL"/>
            </w:pPr>
          </w:p>
        </w:tc>
        <w:tc>
          <w:tcPr>
            <w:tcW w:w="1101" w:type="dxa"/>
          </w:tcPr>
          <w:p w14:paraId="35DFF268" w14:textId="4B45B40C" w:rsidR="000B2F4E" w:rsidRPr="000F27E0" w:rsidRDefault="000B2F4E" w:rsidP="00850FC3">
            <w:pPr>
              <w:pStyle w:val="TAL"/>
            </w:pPr>
          </w:p>
        </w:tc>
        <w:tc>
          <w:tcPr>
            <w:tcW w:w="1101" w:type="dxa"/>
          </w:tcPr>
          <w:p w14:paraId="6B635C04" w14:textId="4C1913F0" w:rsidR="000B2F4E" w:rsidRPr="000F27E0" w:rsidRDefault="000B2F4E" w:rsidP="00850FC3">
            <w:pPr>
              <w:pStyle w:val="TAL"/>
            </w:pPr>
          </w:p>
        </w:tc>
        <w:tc>
          <w:tcPr>
            <w:tcW w:w="6010" w:type="dxa"/>
          </w:tcPr>
          <w:p w14:paraId="5DCDF64B" w14:textId="791EC762" w:rsidR="000B2F4E" w:rsidRPr="00717DAB" w:rsidRDefault="000B2F4E" w:rsidP="00850FC3">
            <w:pPr>
              <w:pStyle w:val="TAL"/>
            </w:pPr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850FC3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850FC3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850FC3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850FC3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850FC3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850FC3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850FC3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850FC3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850FC3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850FC3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850FC3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850F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850FC3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850FC3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  <w:tr w:rsidR="00C80485" w:rsidRPr="000F27E0" w14:paraId="22A6134D" w14:textId="77777777" w:rsidTr="005F24E7">
        <w:tc>
          <w:tcPr>
            <w:tcW w:w="1101" w:type="dxa"/>
          </w:tcPr>
          <w:p w14:paraId="5A08BD2B" w14:textId="52ED6222" w:rsidR="00C80485" w:rsidRDefault="00C80485" w:rsidP="00850F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20037</w:t>
            </w:r>
          </w:p>
        </w:tc>
        <w:tc>
          <w:tcPr>
            <w:tcW w:w="3326" w:type="dxa"/>
          </w:tcPr>
          <w:p w14:paraId="1C4E0BEA" w14:textId="2D410981" w:rsidR="00C80485" w:rsidRPr="00D43FD2" w:rsidRDefault="00C80485" w:rsidP="00850FC3">
            <w:pPr>
              <w:pStyle w:val="TAL"/>
            </w:pPr>
            <w:r>
              <w:t>AI/ML model transfer in 5GS</w:t>
            </w:r>
          </w:p>
        </w:tc>
        <w:tc>
          <w:tcPr>
            <w:tcW w:w="5887" w:type="dxa"/>
          </w:tcPr>
          <w:p w14:paraId="792BDC0F" w14:textId="65ED8FF2" w:rsidR="00C80485" w:rsidRPr="000F27E0" w:rsidRDefault="00230881" w:rsidP="00850FC3">
            <w:pPr>
              <w:pStyle w:val="TAL"/>
            </w:pPr>
            <w:r>
              <w:t xml:space="preserve">SA1 </w:t>
            </w:r>
            <w:r w:rsidRPr="000F27E0">
              <w:t xml:space="preserve">AMMT study (AI/ML Model Transfer) in stage-1 is related to how the 5GS supports the transmissions of AI/ML-based services over the application layer. </w:t>
            </w:r>
          </w:p>
        </w:tc>
      </w:tr>
    </w:tbl>
    <w:p w14:paraId="03D72633" w14:textId="77777777" w:rsidR="000B2F4E" w:rsidRPr="000F27E0" w:rsidRDefault="000B2F4E" w:rsidP="00850FC3">
      <w:pPr>
        <w:pStyle w:val="FP"/>
      </w:pPr>
    </w:p>
    <w:p w14:paraId="6FE11F55" w14:textId="77777777" w:rsidR="000B2F4E" w:rsidRPr="006C2E80" w:rsidRDefault="000B2F4E" w:rsidP="00850FC3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69FFE1D1" w:rsidR="00825CFA" w:rsidRDefault="000B2F4E" w:rsidP="00850FC3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>, respectively</w:t>
      </w:r>
      <w:r w:rsidR="00D724B5">
        <w:t>,</w:t>
      </w:r>
      <w:r w:rsidR="00A46AFA">
        <w:t xml:space="preserve">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2C4D78A5" w:rsidR="00B13C33" w:rsidRDefault="00F95BF0" w:rsidP="00850FC3">
      <w:r>
        <w:t>T</w:t>
      </w:r>
      <w:r w:rsidR="00097C2B">
        <w:t>he security aspect of user consent</w:t>
      </w:r>
      <w:r w:rsidR="00534C13">
        <w:t xml:space="preserve"> </w:t>
      </w:r>
      <w:r w:rsidR="00467482">
        <w:t xml:space="preserve">in AI/ML support in 5G </w:t>
      </w:r>
      <w:r w:rsidR="00353947">
        <w:t>need</w:t>
      </w:r>
      <w:r w:rsidR="009135BC">
        <w:t>s</w:t>
      </w:r>
      <w:r w:rsidR="00353947">
        <w:t xml:space="preserve">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</w:t>
      </w:r>
      <w:r w:rsidR="000D4125">
        <w:lastRenderedPageBreak/>
        <w:t xml:space="preserve">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850FC3"/>
    <w:p w14:paraId="066A4691" w14:textId="048A9D7B" w:rsidR="000B2F4E" w:rsidRPr="00B368CC" w:rsidRDefault="00347FE7" w:rsidP="00850FC3">
      <w:r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850FC3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6EE0A616" w:rsidR="002A2A69" w:rsidRPr="00825CFA" w:rsidRDefault="00825CFA" w:rsidP="00850FC3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372152F4" w:rsidR="00597A81" w:rsidRDefault="00825CFA" w:rsidP="00850FC3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r w:rsidR="006567F1">
        <w:t xml:space="preserve">involving data collection and sharing among </w:t>
      </w:r>
      <w:r w:rsidR="00597A81">
        <w:t>UE</w:t>
      </w:r>
      <w:r w:rsidR="006567F1">
        <w:t xml:space="preserve">, AF </w:t>
      </w:r>
      <w:r w:rsidR="00597A81">
        <w:t xml:space="preserve"> and </w:t>
      </w:r>
      <w:r w:rsidR="006567F1">
        <w:t>the n</w:t>
      </w:r>
      <w:r w:rsidR="00597A81">
        <w:t xml:space="preserve">etwork </w:t>
      </w:r>
      <w:r w:rsidR="006567F1">
        <w:t>to take part in application layer AI/ML operation</w:t>
      </w:r>
      <w:r w:rsidR="00597A81">
        <w:t>, i.e.</w:t>
      </w:r>
      <w:r w:rsidR="00410290">
        <w:t>,</w:t>
      </w:r>
      <w:r w:rsidR="00597A81">
        <w:t xml:space="preserve"> UE and network privacy protections to support application AI/ML services over 5G system. </w:t>
      </w:r>
    </w:p>
    <w:p w14:paraId="5E00987B" w14:textId="44C5A5F9" w:rsidR="00B20A80" w:rsidRPr="00825CFA" w:rsidRDefault="00B20A80" w:rsidP="00850FC3">
      <w:pPr>
        <w:rPr>
          <w:lang w:val="en-US"/>
        </w:rPr>
      </w:pPr>
      <w:r>
        <w:t xml:space="preserve">NOTE: </w:t>
      </w:r>
      <w:r w:rsidR="0051411A">
        <w:t>Impact</w:t>
      </w:r>
      <w:r>
        <w:t xml:space="preserve"> of privacy protection is to be coordinated with the study on </w:t>
      </w:r>
      <w:r w:rsidR="003B0144">
        <w:t>privacy of over the air identifiers</w:t>
      </w:r>
      <w:r w:rsidR="00FE2175">
        <w:t xml:space="preserve"> </w:t>
      </w:r>
      <w:r w:rsidR="00FE2175" w:rsidRPr="009135BC">
        <w:t>in TR33.870</w:t>
      </w:r>
      <w:r w:rsidR="00FE2175">
        <w:t xml:space="preserve"> and user consent aspect of the study is to be coordinated with the study on user consent in TR 33.8XX</w:t>
      </w:r>
      <w:r w:rsidR="003B0144">
        <w:t>.</w:t>
      </w:r>
    </w:p>
    <w:p w14:paraId="2CD0D143" w14:textId="286B22BC" w:rsidR="002A2A69" w:rsidRPr="00825CFA" w:rsidRDefault="00825CFA" w:rsidP="00850FC3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850FC3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850FC3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850FC3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850FC3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850FC3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850FC3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850FC3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850FC3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850FC3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850FC3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850FC3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850FC3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850FC3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850FC3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850FC3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850FC3">
            <w:pPr>
              <w:pStyle w:val="Guidance"/>
            </w:pPr>
            <w:bookmarkStart w:id="7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7"/>
          </w:p>
        </w:tc>
      </w:tr>
    </w:tbl>
    <w:p w14:paraId="3E743770" w14:textId="77777777" w:rsidR="000B2F4E" w:rsidRDefault="000B2F4E" w:rsidP="00850FC3">
      <w:pPr>
        <w:pStyle w:val="FP"/>
      </w:pPr>
    </w:p>
    <w:p w14:paraId="0B7F9C7B" w14:textId="77777777" w:rsidR="000B2F4E" w:rsidRDefault="000B2F4E" w:rsidP="00850FC3"/>
    <w:p w14:paraId="39A2D787" w14:textId="77777777" w:rsidR="000B2F4E" w:rsidRDefault="000B2F4E" w:rsidP="00850FC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850FC3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850FC3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850FC3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850FC3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850FC3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850FC3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850FC3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850FC3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850FC3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850FC3"/>
    <w:p w14:paraId="0C629A48" w14:textId="77777777" w:rsidR="000B2F4E" w:rsidRDefault="000B2F4E" w:rsidP="000B2F4E">
      <w:pPr>
        <w:pStyle w:val="Heading1"/>
      </w:pPr>
      <w:r>
        <w:lastRenderedPageBreak/>
        <w:t>6</w:t>
      </w:r>
      <w:r>
        <w:tab/>
        <w:t>Work item Rapporteur(s)</w:t>
      </w:r>
    </w:p>
    <w:p w14:paraId="3DC5715B" w14:textId="5F827711" w:rsidR="000B2F4E" w:rsidRPr="00BA76AE" w:rsidRDefault="000B2F4E" w:rsidP="00850FC3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t>7</w:t>
      </w:r>
      <w:r>
        <w:tab/>
        <w:t>Work item leadership</w:t>
      </w:r>
    </w:p>
    <w:p w14:paraId="7575508D" w14:textId="77777777" w:rsidR="000B2F4E" w:rsidRPr="00BA76AE" w:rsidRDefault="000B2F4E" w:rsidP="00850FC3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850FC3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850FC3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850FC3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850FC3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850F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850FC3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850FC3">
            <w:pPr>
              <w:pStyle w:val="TAL"/>
              <w:rPr>
                <w:highlight w:val="yellow"/>
              </w:rPr>
            </w:pPr>
            <w:r w:rsidRPr="0051411A">
              <w:t>Int</w:t>
            </w:r>
            <w:r>
              <w:t>er Digital</w:t>
            </w:r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850FC3">
            <w:pPr>
              <w:pStyle w:val="TAL"/>
              <w:rPr>
                <w:highlight w:val="yellow"/>
              </w:rPr>
            </w:pPr>
            <w:r w:rsidRPr="0051411A">
              <w:t>Samsung</w:t>
            </w:r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850FC3">
            <w:pPr>
              <w:pStyle w:val="TAL"/>
              <w:rPr>
                <w:highlight w:val="yellow"/>
              </w:rPr>
            </w:pPr>
            <w:r w:rsidRPr="0051411A">
              <w:t>China Mobile</w:t>
            </w:r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850FC3">
            <w:pPr>
              <w:pStyle w:val="TAL"/>
              <w:rPr>
                <w:highlight w:val="yellow"/>
                <w:lang w:val="en-US"/>
              </w:rPr>
            </w:pPr>
            <w:r w:rsidRPr="001812EB">
              <w:t>Nokia</w:t>
            </w:r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18E2479C" w:rsidR="000B2F4E" w:rsidRPr="00EB5BCF" w:rsidRDefault="001812EB" w:rsidP="00850FC3">
            <w:pPr>
              <w:pStyle w:val="TAL"/>
              <w:rPr>
                <w:highlight w:val="yellow"/>
              </w:rPr>
            </w:pPr>
            <w:r w:rsidRPr="001812EB">
              <w:t>Nokia Shanghai Bell</w:t>
            </w:r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107DD86A" w:rsidR="000B2F4E" w:rsidRPr="00EB5BCF" w:rsidRDefault="00571DCA" w:rsidP="00850FC3">
            <w:pPr>
              <w:pStyle w:val="TAL"/>
              <w:rPr>
                <w:highlight w:val="yellow"/>
              </w:rPr>
            </w:pPr>
            <w:ins w:id="8" w:author="Marcus Wong" w:date="2022-05-18T12:24:00Z">
              <w:r w:rsidRPr="00571DCA">
                <w:t>Ericsson</w:t>
              </w:r>
            </w:ins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6B6033B2" w:rsidR="000B2F4E" w:rsidRPr="00EB5BCF" w:rsidRDefault="004A1E28" w:rsidP="00850FC3">
            <w:pPr>
              <w:pStyle w:val="TAL"/>
              <w:rPr>
                <w:highlight w:val="yellow"/>
              </w:rPr>
            </w:pPr>
            <w:ins w:id="9" w:author="R2" w:date="2022-05-19T12:58:00Z">
              <w:r w:rsidRPr="004A1E28">
                <w:t>Philips</w:t>
              </w:r>
            </w:ins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6607D2A5" w:rsidR="000B2F4E" w:rsidRDefault="008662CA" w:rsidP="00850FC3">
            <w:pPr>
              <w:pStyle w:val="TAL"/>
            </w:pPr>
            <w:ins w:id="10" w:author="R2" w:date="2022-05-19T14:20:00Z">
              <w:r>
                <w:rPr>
                  <w:rFonts w:hint="eastAsia"/>
                  <w:lang w:eastAsia="zh-CN"/>
                </w:rPr>
                <w:t>Xiaomi</w:t>
              </w:r>
            </w:ins>
          </w:p>
        </w:tc>
      </w:tr>
      <w:tr w:rsidR="00850FC3" w14:paraId="43DDC523" w14:textId="77777777" w:rsidTr="005F24E7">
        <w:trPr>
          <w:cantSplit/>
          <w:jc w:val="center"/>
          <w:ins w:id="11" w:author="R3" w:date="2022-05-19T23:45:00Z"/>
        </w:trPr>
        <w:tc>
          <w:tcPr>
            <w:tcW w:w="5029" w:type="dxa"/>
            <w:shd w:val="clear" w:color="auto" w:fill="auto"/>
          </w:tcPr>
          <w:p w14:paraId="55A2066F" w14:textId="2AB1927A" w:rsidR="00850FC3" w:rsidRDefault="00850FC3" w:rsidP="00850FC3">
            <w:pPr>
              <w:pStyle w:val="TAL"/>
              <w:rPr>
                <w:ins w:id="12" w:author="R3" w:date="2022-05-19T23:45:00Z"/>
                <w:rFonts w:hint="eastAsia"/>
                <w:lang w:eastAsia="zh-CN"/>
              </w:rPr>
            </w:pPr>
            <w:ins w:id="13" w:author="R3" w:date="2022-05-19T23:45:00Z">
              <w:r>
                <w:rPr>
                  <w:lang w:eastAsia="zh-CN"/>
                </w:rPr>
                <w:t>CATT</w:t>
              </w:r>
            </w:ins>
          </w:p>
        </w:tc>
      </w:tr>
    </w:tbl>
    <w:p w14:paraId="4E7197A7" w14:textId="77777777" w:rsidR="000014DE" w:rsidRPr="0051411A" w:rsidRDefault="000014DE" w:rsidP="00850FC3">
      <w:pPr>
        <w:rPr>
          <w:lang w:val="en-US" w:eastAsia="zh-CN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30F7" w14:textId="77777777" w:rsidR="00C4171F" w:rsidRDefault="00C4171F" w:rsidP="00850FC3">
      <w:r>
        <w:separator/>
      </w:r>
    </w:p>
  </w:endnote>
  <w:endnote w:type="continuationSeparator" w:id="0">
    <w:p w14:paraId="469804BE" w14:textId="77777777" w:rsidR="00C4171F" w:rsidRDefault="00C4171F" w:rsidP="008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E8A7" w14:textId="77777777" w:rsidR="00C4171F" w:rsidRDefault="00C4171F" w:rsidP="00850FC3">
      <w:r>
        <w:separator/>
      </w:r>
    </w:p>
  </w:footnote>
  <w:footnote w:type="continuationSeparator" w:id="0">
    <w:p w14:paraId="7817D6E8" w14:textId="77777777" w:rsidR="00C4171F" w:rsidRDefault="00C4171F" w:rsidP="0085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907808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71413507">
    <w:abstractNumId w:val="11"/>
  </w:num>
  <w:num w:numId="3" w16cid:durableId="1161583196">
    <w:abstractNumId w:val="10"/>
  </w:num>
  <w:num w:numId="4" w16cid:durableId="1022171151">
    <w:abstractNumId w:val="7"/>
  </w:num>
  <w:num w:numId="5" w16cid:durableId="804664255">
    <w:abstractNumId w:val="14"/>
  </w:num>
  <w:num w:numId="6" w16cid:durableId="1333145790">
    <w:abstractNumId w:val="12"/>
  </w:num>
  <w:num w:numId="7" w16cid:durableId="807817084">
    <w:abstractNumId w:val="5"/>
  </w:num>
  <w:num w:numId="8" w16cid:durableId="1054161773">
    <w:abstractNumId w:val="2"/>
  </w:num>
  <w:num w:numId="9" w16cid:durableId="340935610">
    <w:abstractNumId w:val="1"/>
  </w:num>
  <w:num w:numId="10" w16cid:durableId="1343315740">
    <w:abstractNumId w:val="0"/>
  </w:num>
  <w:num w:numId="11" w16cid:durableId="308707274">
    <w:abstractNumId w:val="8"/>
  </w:num>
  <w:num w:numId="12" w16cid:durableId="203444829">
    <w:abstractNumId w:val="6"/>
  </w:num>
  <w:num w:numId="13" w16cid:durableId="1307126045">
    <w:abstractNumId w:val="4"/>
  </w:num>
  <w:num w:numId="14" w16cid:durableId="336351908">
    <w:abstractNumId w:val="13"/>
  </w:num>
  <w:num w:numId="15" w16cid:durableId="387491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3">
    <w15:presenceInfo w15:providerId="None" w15:userId="R3"/>
  </w15:person>
  <w15:person w15:author="Marcus Wong">
    <w15:presenceInfo w15:providerId="None" w15:userId="Marcus Wong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0DF9"/>
    <w:rsid w:val="00023903"/>
    <w:rsid w:val="00025316"/>
    <w:rsid w:val="0003031B"/>
    <w:rsid w:val="000341EC"/>
    <w:rsid w:val="000354C9"/>
    <w:rsid w:val="00037C06"/>
    <w:rsid w:val="00044DAE"/>
    <w:rsid w:val="000519A3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1F4D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167D9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12EB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0881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346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0290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28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4C13"/>
    <w:rsid w:val="00536C6A"/>
    <w:rsid w:val="0054287C"/>
    <w:rsid w:val="005458C7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DCA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1743A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56CF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4ECD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3462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5472"/>
    <w:rsid w:val="00837AEE"/>
    <w:rsid w:val="00837BCD"/>
    <w:rsid w:val="0084528B"/>
    <w:rsid w:val="008469C7"/>
    <w:rsid w:val="00846B16"/>
    <w:rsid w:val="00850175"/>
    <w:rsid w:val="00850FC3"/>
    <w:rsid w:val="008516AB"/>
    <w:rsid w:val="00851A2F"/>
    <w:rsid w:val="0085530D"/>
    <w:rsid w:val="00856A91"/>
    <w:rsid w:val="00860E5F"/>
    <w:rsid w:val="00863E89"/>
    <w:rsid w:val="008662CA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221B"/>
    <w:rsid w:val="008C537F"/>
    <w:rsid w:val="008D4A9E"/>
    <w:rsid w:val="008D658B"/>
    <w:rsid w:val="00907996"/>
    <w:rsid w:val="00910766"/>
    <w:rsid w:val="009135BC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5C99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19E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C7C97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171F"/>
    <w:rsid w:val="00C4305E"/>
    <w:rsid w:val="00C43D1E"/>
    <w:rsid w:val="00C44336"/>
    <w:rsid w:val="00C4716E"/>
    <w:rsid w:val="00C50F7C"/>
    <w:rsid w:val="00C51704"/>
    <w:rsid w:val="00C54E31"/>
    <w:rsid w:val="00C54E3F"/>
    <w:rsid w:val="00C55807"/>
    <w:rsid w:val="00C5591F"/>
    <w:rsid w:val="00C57C50"/>
    <w:rsid w:val="00C7098A"/>
    <w:rsid w:val="00C715CA"/>
    <w:rsid w:val="00C7495D"/>
    <w:rsid w:val="00C77CE9"/>
    <w:rsid w:val="00C80485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C7DD9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6288F"/>
    <w:rsid w:val="00D71F40"/>
    <w:rsid w:val="00D71FD8"/>
    <w:rsid w:val="00D724B5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75042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55E6"/>
    <w:rsid w:val="00F76BE5"/>
    <w:rsid w:val="00F83D11"/>
    <w:rsid w:val="00F85A44"/>
    <w:rsid w:val="00F90C50"/>
    <w:rsid w:val="00F921F1"/>
    <w:rsid w:val="00F956DA"/>
    <w:rsid w:val="00F95BF0"/>
    <w:rsid w:val="00FA012D"/>
    <w:rsid w:val="00FA4944"/>
    <w:rsid w:val="00FB111B"/>
    <w:rsid w:val="00FB127E"/>
    <w:rsid w:val="00FB3ED5"/>
    <w:rsid w:val="00FC0804"/>
    <w:rsid w:val="00FC3B6D"/>
    <w:rsid w:val="00FC7E9A"/>
    <w:rsid w:val="00FD3A4E"/>
    <w:rsid w:val="00FD6800"/>
    <w:rsid w:val="00FE2175"/>
    <w:rsid w:val="00FE32E5"/>
    <w:rsid w:val="00FE71C2"/>
    <w:rsid w:val="00FF1758"/>
    <w:rsid w:val="00FF3F0C"/>
    <w:rsid w:val="00FF3FA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50FC3"/>
    <w:pPr>
      <w:spacing w:before="120"/>
      <w:pPrChange w:id="0" w:author="R3" w:date="2022-05-19T23:45:00Z">
        <w:pPr>
          <w:spacing w:before="120"/>
        </w:pPr>
      </w:pPrChange>
    </w:pPr>
    <w:rPr>
      <w:noProof/>
      <w:sz w:val="22"/>
      <w:szCs w:val="22"/>
      <w:lang w:eastAsia="ja-JP"/>
      <w:rPrChange w:id="0" w:author="R3" w:date="2022-05-19T23:45:00Z">
        <w:rPr>
          <w:rFonts w:eastAsiaTheme="minorEastAsia"/>
          <w:noProof/>
          <w:sz w:val="22"/>
          <w:szCs w:val="22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6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3</cp:lastModifiedBy>
  <cp:revision>4</cp:revision>
  <cp:lastPrinted>2021-12-03T01:27:00Z</cp:lastPrinted>
  <dcterms:created xsi:type="dcterms:W3CDTF">2022-05-19T16:59:00Z</dcterms:created>
  <dcterms:modified xsi:type="dcterms:W3CDTF">2022-05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